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A9E" w:rsidRDefault="00DA7A9E" w:rsidP="00DA7A9E">
      <w:pPr>
        <w:spacing w:before="45"/>
        <w:ind w:right="816"/>
        <w:rPr>
          <w:b/>
          <w:i/>
          <w:sz w:val="28"/>
          <w:u w:val="single"/>
        </w:rPr>
      </w:pPr>
    </w:p>
    <w:p w:rsidR="00601BD6" w:rsidRDefault="00601BD6" w:rsidP="00DA7A9E">
      <w:pPr>
        <w:spacing w:before="45"/>
        <w:ind w:right="816"/>
        <w:jc w:val="center"/>
        <w:rPr>
          <w:b/>
          <w:i/>
          <w:sz w:val="28"/>
        </w:rPr>
      </w:pPr>
      <w:r>
        <w:rPr>
          <w:b/>
          <w:i/>
          <w:sz w:val="28"/>
          <w:u w:val="single"/>
        </w:rPr>
        <w:t>Modulo</w:t>
      </w:r>
      <w:r>
        <w:rPr>
          <w:b/>
          <w:i/>
          <w:spacing w:val="-2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uscite</w:t>
      </w:r>
      <w:r>
        <w:rPr>
          <w:b/>
          <w:i/>
          <w:spacing w:val="-4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didattiche</w:t>
      </w:r>
      <w:r>
        <w:rPr>
          <w:b/>
          <w:i/>
          <w:spacing w:val="-5"/>
          <w:sz w:val="28"/>
          <w:u w:val="single"/>
        </w:rPr>
        <w:t xml:space="preserve"> </w:t>
      </w:r>
      <w:proofErr w:type="spellStart"/>
      <w:r>
        <w:rPr>
          <w:b/>
          <w:i/>
          <w:sz w:val="28"/>
          <w:u w:val="single"/>
        </w:rPr>
        <w:t>a.s.</w:t>
      </w:r>
      <w:proofErr w:type="spellEnd"/>
      <w:r>
        <w:rPr>
          <w:b/>
          <w:i/>
          <w:spacing w:val="-3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2023/24</w:t>
      </w:r>
    </w:p>
    <w:p w:rsidR="00601BD6" w:rsidRDefault="00601BD6" w:rsidP="00601BD6">
      <w:pPr>
        <w:pStyle w:val="Corpotesto"/>
        <w:spacing w:before="3"/>
        <w:rPr>
          <w:b/>
          <w:i/>
          <w:sz w:val="18"/>
        </w:rPr>
      </w:pPr>
    </w:p>
    <w:p w:rsidR="00601BD6" w:rsidRDefault="00601BD6" w:rsidP="00601BD6">
      <w:pPr>
        <w:pStyle w:val="Corpotesto"/>
        <w:spacing w:before="56"/>
        <w:ind w:right="150"/>
        <w:jc w:val="right"/>
      </w:pPr>
      <w:r>
        <w:t>Al</w:t>
      </w:r>
      <w:r>
        <w:rPr>
          <w:spacing w:val="-2"/>
        </w:rPr>
        <w:t xml:space="preserve"> </w:t>
      </w:r>
      <w:r>
        <w:t>Dirigente scolastico</w:t>
      </w:r>
    </w:p>
    <w:p w:rsidR="00601BD6" w:rsidRDefault="00601BD6" w:rsidP="00601BD6">
      <w:pPr>
        <w:pStyle w:val="Corpotesto"/>
      </w:pPr>
    </w:p>
    <w:p w:rsidR="00601BD6" w:rsidRDefault="00601BD6" w:rsidP="00601BD6">
      <w:pPr>
        <w:pStyle w:val="Corpotesto"/>
        <w:spacing w:before="11"/>
        <w:rPr>
          <w:sz w:val="21"/>
        </w:rPr>
      </w:pPr>
    </w:p>
    <w:p w:rsidR="00601BD6" w:rsidRDefault="00601BD6" w:rsidP="00601BD6">
      <w:pPr>
        <w:pStyle w:val="Corpotesto"/>
        <w:tabs>
          <w:tab w:val="left" w:pos="6074"/>
          <w:tab w:val="left" w:pos="9698"/>
        </w:tabs>
        <w:ind w:left="112" w:right="150"/>
        <w:jc w:val="both"/>
      </w:pPr>
      <w:r>
        <w:t>Il</w:t>
      </w:r>
      <w:r>
        <w:rPr>
          <w:spacing w:val="73"/>
        </w:rPr>
        <w:t xml:space="preserve"> </w:t>
      </w:r>
      <w:r>
        <w:t>sottoscritto</w:t>
      </w:r>
      <w:r>
        <w:rPr>
          <w:spacing w:val="77"/>
        </w:rPr>
        <w:t xml:space="preserve"> </w:t>
      </w:r>
      <w:r>
        <w:t>docente</w:t>
      </w:r>
      <w:r>
        <w:rPr>
          <w:u w:val="single"/>
        </w:rPr>
        <w:tab/>
      </w:r>
      <w:r>
        <w:t>,</w:t>
      </w:r>
      <w:r>
        <w:rPr>
          <w:spacing w:val="29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qualità</w:t>
      </w:r>
      <w:r>
        <w:rPr>
          <w:spacing w:val="25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referente</w:t>
      </w:r>
      <w:r>
        <w:rPr>
          <w:spacing w:val="28"/>
        </w:rPr>
        <w:t xml:space="preserve"> </w:t>
      </w:r>
      <w:r>
        <w:t>del</w:t>
      </w:r>
      <w:r>
        <w:rPr>
          <w:spacing w:val="27"/>
        </w:rPr>
        <w:t xml:space="preserve"> </w:t>
      </w:r>
      <w:r>
        <w:t>progetto</w:t>
      </w:r>
      <w:r>
        <w:rPr>
          <w:spacing w:val="-48"/>
        </w:rPr>
        <w:t xml:space="preserve"> </w:t>
      </w:r>
      <w:r>
        <w:t>(indicare</w:t>
      </w:r>
      <w:r>
        <w:rPr>
          <w:spacing w:val="-9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progetto</w:t>
      </w:r>
      <w:r>
        <w:rPr>
          <w:spacing w:val="-8"/>
        </w:rPr>
        <w:t xml:space="preserve"> </w:t>
      </w:r>
      <w:r>
        <w:t>didattico</w:t>
      </w:r>
      <w:r>
        <w:rPr>
          <w:spacing w:val="-8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riferimento/il</w:t>
      </w:r>
      <w:r>
        <w:rPr>
          <w:spacing w:val="-11"/>
        </w:rPr>
        <w:t xml:space="preserve"> </w:t>
      </w:r>
      <w:r>
        <w:t>titolo</w:t>
      </w:r>
      <w:r>
        <w:rPr>
          <w:spacing w:val="-10"/>
        </w:rPr>
        <w:t xml:space="preserve"> </w:t>
      </w:r>
      <w:r>
        <w:t>dell’uscita</w:t>
      </w:r>
      <w:r>
        <w:rPr>
          <w:spacing w:val="-9"/>
        </w:rPr>
        <w:t xml:space="preserve"> </w:t>
      </w:r>
      <w:r>
        <w:t>didattica)</w:t>
      </w:r>
      <w:r>
        <w:rPr>
          <w:rFonts w:ascii="Times New Roman" w:hAnsi="Times New Roman"/>
          <w:u w:val="single"/>
        </w:rPr>
        <w:tab/>
      </w:r>
      <w:r>
        <w:rPr>
          <w:spacing w:val="-1"/>
        </w:rPr>
        <w:t>,</w:t>
      </w:r>
      <w:r>
        <w:rPr>
          <w:spacing w:val="-47"/>
        </w:rPr>
        <w:t xml:space="preserve"> </w:t>
      </w:r>
      <w:r>
        <w:t>c</w:t>
      </w:r>
    </w:p>
    <w:p w:rsidR="00601BD6" w:rsidRDefault="00601BD6" w:rsidP="00601BD6">
      <w:pPr>
        <w:pStyle w:val="Corpotesto"/>
        <w:tabs>
          <w:tab w:val="left" w:pos="6074"/>
          <w:tab w:val="left" w:pos="9698"/>
        </w:tabs>
        <w:ind w:left="112" w:right="150"/>
        <w:jc w:val="both"/>
      </w:pPr>
      <w:r>
        <w:t>con</w:t>
      </w:r>
      <w:r>
        <w:rPr>
          <w:spacing w:val="-2"/>
        </w:rPr>
        <w:t xml:space="preserve"> </w:t>
      </w:r>
      <w:r>
        <w:t>la presente richiede</w:t>
      </w:r>
      <w:r>
        <w:rPr>
          <w:spacing w:val="1"/>
        </w:rPr>
        <w:t xml:space="preserve"> </w:t>
      </w:r>
      <w:r>
        <w:t>l’effettuazione</w:t>
      </w:r>
      <w:r>
        <w:rPr>
          <w:spacing w:val="1"/>
        </w:rPr>
        <w:t xml:space="preserve"> </w:t>
      </w:r>
      <w:r>
        <w:t>dell’uscita</w:t>
      </w:r>
      <w:r>
        <w:rPr>
          <w:spacing w:val="-1"/>
        </w:rPr>
        <w:t xml:space="preserve"> </w:t>
      </w:r>
      <w:r>
        <w:t>didattica sotto</w:t>
      </w:r>
      <w:r>
        <w:rPr>
          <w:spacing w:val="-1"/>
        </w:rPr>
        <w:t xml:space="preserve"> </w:t>
      </w:r>
      <w:r>
        <w:t>descritta</w:t>
      </w:r>
    </w:p>
    <w:p w:rsidR="00601BD6" w:rsidRDefault="00601BD6" w:rsidP="00601BD6">
      <w:pPr>
        <w:spacing w:before="1"/>
        <w:ind w:left="112"/>
        <w:jc w:val="both"/>
        <w:rPr>
          <w:b/>
        </w:rPr>
      </w:pPr>
      <w:r>
        <w:rPr>
          <w:b/>
        </w:rPr>
        <w:t>NB:</w:t>
      </w:r>
      <w:r>
        <w:rPr>
          <w:b/>
          <w:spacing w:val="9"/>
        </w:rPr>
        <w:t xml:space="preserve"> </w:t>
      </w:r>
      <w:r>
        <w:rPr>
          <w:b/>
        </w:rPr>
        <w:t>tale</w:t>
      </w:r>
      <w:r>
        <w:rPr>
          <w:b/>
          <w:spacing w:val="11"/>
        </w:rPr>
        <w:t xml:space="preserve"> </w:t>
      </w:r>
      <w:r>
        <w:rPr>
          <w:b/>
        </w:rPr>
        <w:t>modello</w:t>
      </w:r>
      <w:r>
        <w:rPr>
          <w:b/>
          <w:spacing w:val="9"/>
        </w:rPr>
        <w:t xml:space="preserve"> </w:t>
      </w:r>
      <w:r>
        <w:rPr>
          <w:b/>
        </w:rPr>
        <w:t>va</w:t>
      </w:r>
      <w:r>
        <w:rPr>
          <w:b/>
          <w:spacing w:val="11"/>
        </w:rPr>
        <w:t xml:space="preserve"> </w:t>
      </w:r>
      <w:r>
        <w:rPr>
          <w:b/>
        </w:rPr>
        <w:t>compilato</w:t>
      </w:r>
      <w:r>
        <w:rPr>
          <w:b/>
          <w:spacing w:val="10"/>
        </w:rPr>
        <w:t xml:space="preserve"> </w:t>
      </w:r>
      <w:r>
        <w:rPr>
          <w:b/>
        </w:rPr>
        <w:t>in</w:t>
      </w:r>
      <w:r>
        <w:rPr>
          <w:b/>
          <w:spacing w:val="11"/>
        </w:rPr>
        <w:t xml:space="preserve"> </w:t>
      </w:r>
      <w:r>
        <w:rPr>
          <w:b/>
        </w:rPr>
        <w:t>ogni</w:t>
      </w:r>
      <w:r>
        <w:rPr>
          <w:b/>
          <w:spacing w:val="11"/>
        </w:rPr>
        <w:t xml:space="preserve"> </w:t>
      </w:r>
      <w:r>
        <w:rPr>
          <w:b/>
        </w:rPr>
        <w:t>sua</w:t>
      </w:r>
      <w:r>
        <w:rPr>
          <w:b/>
          <w:spacing w:val="11"/>
        </w:rPr>
        <w:t xml:space="preserve"> </w:t>
      </w:r>
      <w:r>
        <w:rPr>
          <w:b/>
        </w:rPr>
        <w:t>parte</w:t>
      </w:r>
      <w:r>
        <w:rPr>
          <w:b/>
          <w:spacing w:val="12"/>
        </w:rPr>
        <w:t xml:space="preserve"> </w:t>
      </w:r>
      <w:r>
        <w:rPr>
          <w:b/>
        </w:rPr>
        <w:t>ed</w:t>
      </w:r>
      <w:r>
        <w:rPr>
          <w:b/>
          <w:spacing w:val="10"/>
        </w:rPr>
        <w:t xml:space="preserve"> </w:t>
      </w:r>
      <w:r>
        <w:rPr>
          <w:b/>
        </w:rPr>
        <w:t>inviato</w:t>
      </w:r>
      <w:r>
        <w:rPr>
          <w:b/>
          <w:spacing w:val="11"/>
        </w:rPr>
        <w:t xml:space="preserve"> </w:t>
      </w:r>
      <w:r>
        <w:rPr>
          <w:b/>
        </w:rPr>
        <w:t>agli</w:t>
      </w:r>
      <w:r>
        <w:rPr>
          <w:b/>
          <w:spacing w:val="11"/>
        </w:rPr>
        <w:t xml:space="preserve"> </w:t>
      </w:r>
      <w:r>
        <w:rPr>
          <w:b/>
        </w:rPr>
        <w:t>indirizzi</w:t>
      </w:r>
      <w:r>
        <w:rPr>
          <w:b/>
          <w:spacing w:val="13"/>
        </w:rPr>
        <w:t xml:space="preserve"> </w:t>
      </w:r>
      <w:r>
        <w:rPr>
          <w:b/>
        </w:rPr>
        <w:t>di</w:t>
      </w:r>
      <w:r>
        <w:rPr>
          <w:b/>
          <w:spacing w:val="11"/>
        </w:rPr>
        <w:t xml:space="preserve"> </w:t>
      </w:r>
      <w:r>
        <w:rPr>
          <w:b/>
        </w:rPr>
        <w:t>competenza</w:t>
      </w:r>
      <w:r>
        <w:rPr>
          <w:b/>
          <w:spacing w:val="11"/>
        </w:rPr>
        <w:t xml:space="preserve"> </w:t>
      </w:r>
      <w:r>
        <w:rPr>
          <w:b/>
        </w:rPr>
        <w:t>almeno</w:t>
      </w:r>
      <w:r>
        <w:rPr>
          <w:b/>
          <w:spacing w:val="12"/>
        </w:rPr>
        <w:t xml:space="preserve"> </w:t>
      </w:r>
      <w:r>
        <w:rPr>
          <w:b/>
        </w:rPr>
        <w:t>45</w:t>
      </w:r>
      <w:r>
        <w:rPr>
          <w:b/>
          <w:spacing w:val="11"/>
        </w:rPr>
        <w:t xml:space="preserve"> </w:t>
      </w:r>
      <w:r>
        <w:rPr>
          <w:b/>
        </w:rPr>
        <w:t>giorni</w:t>
      </w:r>
    </w:p>
    <w:p w:rsidR="00601BD6" w:rsidRDefault="00601BD6" w:rsidP="00601BD6">
      <w:pPr>
        <w:ind w:left="112"/>
        <w:jc w:val="both"/>
        <w:rPr>
          <w:b/>
        </w:rPr>
      </w:pPr>
      <w:r>
        <w:rPr>
          <w:b/>
        </w:rPr>
        <w:t>prima</w:t>
      </w:r>
      <w:r>
        <w:rPr>
          <w:b/>
          <w:spacing w:val="-3"/>
        </w:rPr>
        <w:t xml:space="preserve"> </w:t>
      </w:r>
      <w:r>
        <w:rPr>
          <w:b/>
        </w:rPr>
        <w:t>della</w:t>
      </w:r>
      <w:r>
        <w:rPr>
          <w:b/>
          <w:spacing w:val="-2"/>
        </w:rPr>
        <w:t xml:space="preserve"> </w:t>
      </w:r>
      <w:r>
        <w:rPr>
          <w:b/>
        </w:rPr>
        <w:t>data</w:t>
      </w:r>
      <w:r>
        <w:rPr>
          <w:b/>
          <w:spacing w:val="-3"/>
        </w:rPr>
        <w:t xml:space="preserve"> </w:t>
      </w:r>
      <w:r>
        <w:rPr>
          <w:b/>
        </w:rPr>
        <w:t>prevista</w:t>
      </w:r>
      <w:r>
        <w:rPr>
          <w:b/>
          <w:spacing w:val="-2"/>
        </w:rPr>
        <w:t xml:space="preserve"> </w:t>
      </w:r>
      <w:r>
        <w:rPr>
          <w:b/>
        </w:rPr>
        <w:t>dall’uscita</w:t>
      </w:r>
      <w:r>
        <w:rPr>
          <w:b/>
          <w:spacing w:val="-3"/>
        </w:rPr>
        <w:t xml:space="preserve"> </w:t>
      </w:r>
      <w:r>
        <w:rPr>
          <w:b/>
        </w:rPr>
        <w:t>didattica.</w:t>
      </w:r>
    </w:p>
    <w:p w:rsidR="00601BD6" w:rsidRDefault="00601BD6" w:rsidP="00601BD6">
      <w:pPr>
        <w:pStyle w:val="Corpotesto"/>
        <w:spacing w:before="9"/>
        <w:rPr>
          <w:b/>
          <w:sz w:val="19"/>
        </w:rPr>
      </w:pPr>
    </w:p>
    <w:p w:rsidR="00601BD6" w:rsidRDefault="00601BD6" w:rsidP="00601BD6">
      <w:pPr>
        <w:pStyle w:val="Corpotesto"/>
        <w:tabs>
          <w:tab w:val="left" w:pos="2002"/>
          <w:tab w:val="left" w:pos="5211"/>
          <w:tab w:val="left" w:pos="9475"/>
        </w:tabs>
        <w:ind w:left="112"/>
        <w:jc w:val="both"/>
      </w:pPr>
      <w:r>
        <w:t>Data</w:t>
      </w:r>
      <w:r>
        <w:rPr>
          <w:u w:val="single"/>
        </w:rPr>
        <w:tab/>
      </w:r>
      <w:r>
        <w:t>Orari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artenza</w:t>
      </w:r>
      <w:r>
        <w:rPr>
          <w:u w:val="single"/>
        </w:rPr>
        <w:tab/>
      </w:r>
      <w:r>
        <w:t>Orari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rriv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01BD6" w:rsidRDefault="00601BD6" w:rsidP="00601BD6">
      <w:pPr>
        <w:pStyle w:val="Corpotesto"/>
        <w:spacing w:before="3"/>
        <w:rPr>
          <w:sz w:val="27"/>
        </w:rPr>
      </w:pPr>
    </w:p>
    <w:p w:rsidR="00601BD6" w:rsidRDefault="00601BD6" w:rsidP="00601BD6">
      <w:pPr>
        <w:spacing w:before="56"/>
        <w:ind w:left="112"/>
        <w:rPr>
          <w:b/>
        </w:rPr>
      </w:pPr>
      <w:r>
        <w:rPr>
          <w:b/>
        </w:rPr>
        <w:t>Programma</w:t>
      </w:r>
      <w:r>
        <w:rPr>
          <w:b/>
          <w:spacing w:val="-5"/>
        </w:rPr>
        <w:t xml:space="preserve"> </w:t>
      </w:r>
      <w:r>
        <w:rPr>
          <w:b/>
        </w:rPr>
        <w:t>uscita</w:t>
      </w:r>
      <w:r>
        <w:rPr>
          <w:b/>
          <w:spacing w:val="-5"/>
        </w:rPr>
        <w:t xml:space="preserve"> </w:t>
      </w:r>
      <w:r>
        <w:rPr>
          <w:b/>
        </w:rPr>
        <w:t>didattica</w:t>
      </w:r>
      <w:r>
        <w:rPr>
          <w:b/>
          <w:spacing w:val="-5"/>
        </w:rPr>
        <w:t xml:space="preserve"> </w:t>
      </w:r>
      <w:r>
        <w:rPr>
          <w:b/>
        </w:rPr>
        <w:t>(n.b.si</w:t>
      </w:r>
      <w:r>
        <w:rPr>
          <w:b/>
          <w:spacing w:val="-3"/>
        </w:rPr>
        <w:t xml:space="preserve"> </w:t>
      </w:r>
      <w:r>
        <w:rPr>
          <w:b/>
        </w:rPr>
        <w:t>diano</w:t>
      </w:r>
      <w:r>
        <w:rPr>
          <w:b/>
          <w:spacing w:val="-5"/>
        </w:rPr>
        <w:t xml:space="preserve"> </w:t>
      </w:r>
      <w:r>
        <w:rPr>
          <w:b/>
        </w:rPr>
        <w:t>indicazioni</w:t>
      </w:r>
      <w:r>
        <w:rPr>
          <w:b/>
          <w:spacing w:val="-6"/>
        </w:rPr>
        <w:t xml:space="preserve"> </w:t>
      </w:r>
      <w:r>
        <w:rPr>
          <w:b/>
        </w:rPr>
        <w:t>temporali</w:t>
      </w:r>
      <w:r>
        <w:rPr>
          <w:b/>
          <w:spacing w:val="-4"/>
        </w:rPr>
        <w:t xml:space="preserve"> </w:t>
      </w:r>
      <w:r>
        <w:rPr>
          <w:b/>
        </w:rPr>
        <w:t>precise):</w:t>
      </w:r>
    </w:p>
    <w:p w:rsidR="00601BD6" w:rsidRDefault="00CC5B20" w:rsidP="00601BD6">
      <w:pPr>
        <w:pStyle w:val="Corpotesto"/>
        <w:spacing w:before="9"/>
        <w:rPr>
          <w:b/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6049645" cy="1270"/>
                <wp:effectExtent l="0" t="0" r="8255" b="0"/>
                <wp:wrapTopAndBottom/>
                <wp:docPr id="9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64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27"/>
                            <a:gd name="T2" fmla="+- 0 10659 1133"/>
                            <a:gd name="T3" fmla="*/ T2 w 95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7">
                              <a:moveTo>
                                <a:pt x="0" y="0"/>
                              </a:moveTo>
                              <a:lnTo>
                                <a:pt x="9526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4F88C" id="Freeform 22" o:spid="_x0000_s1026" style="position:absolute;margin-left:56.65pt;margin-top:12pt;width:476.3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" path="m,l9526,e" filled="f" strokeweight=".25317mm">
                <v:path arrowok="t" o:connecttype="custom" o:connectlocs="0,0;60490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23215</wp:posOffset>
                </wp:positionV>
                <wp:extent cx="6049645" cy="1270"/>
                <wp:effectExtent l="0" t="0" r="8255" b="0"/>
                <wp:wrapTopAndBottom/>
                <wp:docPr id="9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64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27"/>
                            <a:gd name="T2" fmla="+- 0 10659 1133"/>
                            <a:gd name="T3" fmla="*/ T2 w 95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7">
                              <a:moveTo>
                                <a:pt x="0" y="0"/>
                              </a:moveTo>
                              <a:lnTo>
                                <a:pt x="9526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8EB5F" id="Freeform 21" o:spid="_x0000_s1026" style="position:absolute;margin-left:56.65pt;margin-top:25.45pt;width:476.3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" path="m,l9526,e" filled="f" strokeweight=".25317mm">
                <v:path arrowok="t" o:connecttype="custom" o:connectlocs="0,0;60490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94030</wp:posOffset>
                </wp:positionV>
                <wp:extent cx="6054725" cy="1270"/>
                <wp:effectExtent l="0" t="0" r="3175" b="0"/>
                <wp:wrapTopAndBottom/>
                <wp:docPr id="8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47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35"/>
                            <a:gd name="T2" fmla="+- 0 10112 1133"/>
                            <a:gd name="T3" fmla="*/ T2 w 9535"/>
                            <a:gd name="T4" fmla="+- 0 10118 1133"/>
                            <a:gd name="T5" fmla="*/ T4 w 9535"/>
                            <a:gd name="T6" fmla="+- 0 10667 1133"/>
                            <a:gd name="T7" fmla="*/ T6 w 9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35">
                              <a:moveTo>
                                <a:pt x="0" y="0"/>
                              </a:moveTo>
                              <a:lnTo>
                                <a:pt x="8979" y="0"/>
                              </a:lnTo>
                              <a:moveTo>
                                <a:pt x="8985" y="0"/>
                              </a:moveTo>
                              <a:lnTo>
                                <a:pt x="953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6F8C2" id="AutoShape 20" o:spid="_x0000_s1026" style="position:absolute;margin-left:56.65pt;margin-top:38.9pt;width:476.7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" path="m,l8979,t6,l9534,e" filled="f" strokeweight=".25317mm">
                <v:path arrowok="t" o:connecttype="custom" o:connectlocs="0,0;5701665,0;5705475,0;605409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664210</wp:posOffset>
                </wp:positionV>
                <wp:extent cx="6049645" cy="1270"/>
                <wp:effectExtent l="0" t="0" r="8255" b="0"/>
                <wp:wrapTopAndBottom/>
                <wp:docPr id="8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64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27"/>
                            <a:gd name="T2" fmla="+- 0 10659 1133"/>
                            <a:gd name="T3" fmla="*/ T2 w 95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7">
                              <a:moveTo>
                                <a:pt x="0" y="0"/>
                              </a:moveTo>
                              <a:lnTo>
                                <a:pt x="9526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5468C" id="Freeform 19" o:spid="_x0000_s1026" style="position:absolute;margin-left:56.65pt;margin-top:52.3pt;width:476.3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" path="m,l9526,e" filled="f" strokeweight=".25317mm">
                <v:path arrowok="t" o:connecttype="custom" o:connectlocs="0,0;60490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835025</wp:posOffset>
                </wp:positionV>
                <wp:extent cx="6049645" cy="1270"/>
                <wp:effectExtent l="0" t="0" r="8255" b="0"/>
                <wp:wrapTopAndBottom/>
                <wp:docPr id="8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64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27"/>
                            <a:gd name="T2" fmla="+- 0 10659 1133"/>
                            <a:gd name="T3" fmla="*/ T2 w 95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7">
                              <a:moveTo>
                                <a:pt x="0" y="0"/>
                              </a:moveTo>
                              <a:lnTo>
                                <a:pt x="9526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B36C0" id="Freeform 18" o:spid="_x0000_s1026" style="position:absolute;margin-left:56.65pt;margin-top:65.75pt;width:476.3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" path="m,l9526,e" filled="f" strokeweight=".25317mm">
                <v:path arrowok="t" o:connecttype="custom" o:connectlocs="0,0;60490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05840</wp:posOffset>
                </wp:positionV>
                <wp:extent cx="6054090" cy="1270"/>
                <wp:effectExtent l="0" t="0" r="3810" b="0"/>
                <wp:wrapTopAndBottom/>
                <wp:docPr id="8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409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34"/>
                            <a:gd name="T2" fmla="+- 0 9563 1133"/>
                            <a:gd name="T3" fmla="*/ T2 w 9534"/>
                            <a:gd name="T4" fmla="+- 0 9571 1133"/>
                            <a:gd name="T5" fmla="*/ T4 w 9534"/>
                            <a:gd name="T6" fmla="+- 0 10667 1133"/>
                            <a:gd name="T7" fmla="*/ T6 w 95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34">
                              <a:moveTo>
                                <a:pt x="0" y="0"/>
                              </a:moveTo>
                              <a:lnTo>
                                <a:pt x="8430" y="0"/>
                              </a:lnTo>
                              <a:moveTo>
                                <a:pt x="8438" y="0"/>
                              </a:moveTo>
                              <a:lnTo>
                                <a:pt x="953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5754C" id="AutoShape 17" o:spid="_x0000_s1026" style="position:absolute;margin-left:56.65pt;margin-top:79.2pt;width:476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" path="m,l8430,t8,l9534,e" filled="f" strokeweight=".25317mm">
                <v:path arrowok="t" o:connecttype="custom" o:connectlocs="0,0;5353050,0;5358130,0;605409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76655</wp:posOffset>
                </wp:positionV>
                <wp:extent cx="6049645" cy="1270"/>
                <wp:effectExtent l="0" t="0" r="8255" b="0"/>
                <wp:wrapTopAndBottom/>
                <wp:docPr id="8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64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27"/>
                            <a:gd name="T2" fmla="+- 0 10659 1133"/>
                            <a:gd name="T3" fmla="*/ T2 w 95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7">
                              <a:moveTo>
                                <a:pt x="0" y="0"/>
                              </a:moveTo>
                              <a:lnTo>
                                <a:pt x="9526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CE899" id="Freeform 16" o:spid="_x0000_s1026" style="position:absolute;margin-left:56.65pt;margin-top:92.65pt;width:476.3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" path="m,l9526,e" filled="f" strokeweight=".25317mm">
                <v:path arrowok="t" o:connecttype="custom" o:connectlocs="0,0;60490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47470</wp:posOffset>
                </wp:positionV>
                <wp:extent cx="6049645" cy="1270"/>
                <wp:effectExtent l="0" t="0" r="8255" b="0"/>
                <wp:wrapTopAndBottom/>
                <wp:docPr id="8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64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27"/>
                            <a:gd name="T2" fmla="+- 0 10659 1133"/>
                            <a:gd name="T3" fmla="*/ T2 w 95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7">
                              <a:moveTo>
                                <a:pt x="0" y="0"/>
                              </a:moveTo>
                              <a:lnTo>
                                <a:pt x="9526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29DFE" id="Freeform 15" o:spid="_x0000_s1026" style="position:absolute;margin-left:56.65pt;margin-top:106.1pt;width:476.3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" path="m,l9526,e" filled="f" strokeweight=".25317mm">
                <v:path arrowok="t" o:connecttype="custom" o:connectlocs="0,0;6049010,0" o:connectangles="0,0"/>
                <w10:wrap type="topAndBottom" anchorx="page"/>
              </v:shape>
            </w:pict>
          </mc:Fallback>
        </mc:AlternateContent>
      </w:r>
    </w:p>
    <w:p w:rsidR="00601BD6" w:rsidRDefault="00601BD6" w:rsidP="00601BD6">
      <w:pPr>
        <w:pStyle w:val="Corpotesto"/>
        <w:spacing w:before="1"/>
        <w:rPr>
          <w:b/>
          <w:sz w:val="15"/>
        </w:rPr>
      </w:pPr>
    </w:p>
    <w:p w:rsidR="00601BD6" w:rsidRDefault="00601BD6" w:rsidP="00601BD6">
      <w:pPr>
        <w:pStyle w:val="Corpotesto"/>
        <w:spacing w:before="1"/>
        <w:rPr>
          <w:b/>
          <w:sz w:val="15"/>
        </w:rPr>
      </w:pPr>
    </w:p>
    <w:p w:rsidR="00601BD6" w:rsidRDefault="00601BD6" w:rsidP="00601BD6">
      <w:pPr>
        <w:pStyle w:val="Corpotesto"/>
        <w:spacing w:before="1"/>
        <w:rPr>
          <w:b/>
          <w:sz w:val="15"/>
        </w:rPr>
      </w:pPr>
    </w:p>
    <w:p w:rsidR="00601BD6" w:rsidRDefault="00601BD6" w:rsidP="00601BD6">
      <w:pPr>
        <w:pStyle w:val="Corpotesto"/>
        <w:spacing w:before="1"/>
        <w:rPr>
          <w:b/>
          <w:sz w:val="15"/>
        </w:rPr>
      </w:pPr>
    </w:p>
    <w:p w:rsidR="00601BD6" w:rsidRDefault="00601BD6" w:rsidP="00601BD6">
      <w:pPr>
        <w:pStyle w:val="Corpotesto"/>
        <w:spacing w:before="1"/>
        <w:rPr>
          <w:b/>
          <w:sz w:val="15"/>
        </w:rPr>
      </w:pPr>
    </w:p>
    <w:p w:rsidR="00601BD6" w:rsidRDefault="00601BD6" w:rsidP="00601BD6">
      <w:pPr>
        <w:pStyle w:val="Corpotesto"/>
        <w:spacing w:before="2"/>
        <w:rPr>
          <w:b/>
          <w:sz w:val="15"/>
        </w:rPr>
      </w:pPr>
    </w:p>
    <w:p w:rsidR="00601BD6" w:rsidRDefault="00601BD6" w:rsidP="00601BD6">
      <w:pPr>
        <w:pStyle w:val="Corpotesto"/>
        <w:spacing w:before="1"/>
        <w:rPr>
          <w:b/>
          <w:sz w:val="15"/>
        </w:rPr>
      </w:pPr>
    </w:p>
    <w:p w:rsidR="00601BD6" w:rsidRDefault="00601BD6" w:rsidP="00601BD6">
      <w:pPr>
        <w:tabs>
          <w:tab w:val="left" w:pos="9663"/>
          <w:tab w:val="left" w:pos="9769"/>
        </w:tabs>
        <w:spacing w:before="110" w:line="345" w:lineRule="auto"/>
        <w:ind w:left="112" w:right="110"/>
      </w:pPr>
      <w:r>
        <w:rPr>
          <w:b/>
        </w:rPr>
        <w:t>Luogo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partenza</w:t>
      </w:r>
      <w:r>
        <w:t>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0"/>
          <w:u w:val="single"/>
        </w:rPr>
        <w:t xml:space="preserve"> </w:t>
      </w:r>
      <w:r>
        <w:t xml:space="preserve"> </w:t>
      </w:r>
    </w:p>
    <w:p w:rsidR="00601BD6" w:rsidRDefault="00601BD6" w:rsidP="00601BD6">
      <w:pPr>
        <w:tabs>
          <w:tab w:val="left" w:pos="9663"/>
          <w:tab w:val="left" w:pos="9769"/>
        </w:tabs>
        <w:spacing w:before="110" w:line="345" w:lineRule="auto"/>
        <w:ind w:left="112" w:right="110"/>
        <w:rPr>
          <w:b/>
          <w:u w:val="single"/>
        </w:rPr>
      </w:pPr>
      <w:r>
        <w:rPr>
          <w:b/>
        </w:rPr>
        <w:t>Destinazione: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601BD6" w:rsidRDefault="00601BD6" w:rsidP="00601BD6">
      <w:pPr>
        <w:tabs>
          <w:tab w:val="left" w:pos="9663"/>
          <w:tab w:val="left" w:pos="9769"/>
        </w:tabs>
        <w:spacing w:before="110" w:line="345" w:lineRule="auto"/>
        <w:ind w:left="112" w:right="110"/>
        <w:rPr>
          <w:b/>
          <w:u w:val="single"/>
        </w:rPr>
      </w:pPr>
      <w:r>
        <w:rPr>
          <w:b/>
        </w:rPr>
        <w:t>Mezzo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3"/>
        </w:rPr>
        <w:t xml:space="preserve"> </w:t>
      </w:r>
      <w:r>
        <w:rPr>
          <w:b/>
        </w:rPr>
        <w:t xml:space="preserve">trasporto: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D055F3" w:rsidRDefault="00601BD6" w:rsidP="00601BD6">
      <w:pPr>
        <w:tabs>
          <w:tab w:val="left" w:pos="9663"/>
          <w:tab w:val="left" w:pos="9769"/>
        </w:tabs>
        <w:spacing w:before="110" w:line="345" w:lineRule="auto"/>
        <w:ind w:left="112" w:right="110"/>
        <w:rPr>
          <w:u w:val="single"/>
        </w:rPr>
      </w:pPr>
      <w:r>
        <w:rPr>
          <w:b/>
        </w:rPr>
        <w:t>SERVIZI</w:t>
      </w:r>
      <w:r>
        <w:rPr>
          <w:b/>
          <w:spacing w:val="-6"/>
        </w:rPr>
        <w:t xml:space="preserve"> </w:t>
      </w:r>
      <w:r>
        <w:rPr>
          <w:b/>
        </w:rPr>
        <w:t>RICHIESTI</w:t>
      </w:r>
      <w:r>
        <w:rPr>
          <w:b/>
          <w:spacing w:val="-3"/>
        </w:rPr>
        <w:t xml:space="preserve"> </w:t>
      </w:r>
      <w:r>
        <w:t>(prenotazioni</w:t>
      </w:r>
      <w:r>
        <w:rPr>
          <w:spacing w:val="-3"/>
        </w:rPr>
        <w:t xml:space="preserve"> </w:t>
      </w:r>
      <w:r>
        <w:t>e/o</w:t>
      </w:r>
      <w:r>
        <w:rPr>
          <w:spacing w:val="-5"/>
        </w:rPr>
        <w:t xml:space="preserve"> </w:t>
      </w:r>
      <w:r>
        <w:t>guide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601BD6" w:rsidRDefault="00601BD6" w:rsidP="00601BD6">
      <w:pPr>
        <w:tabs>
          <w:tab w:val="left" w:pos="9663"/>
          <w:tab w:val="left" w:pos="9769"/>
        </w:tabs>
        <w:spacing w:before="110" w:line="345" w:lineRule="auto"/>
        <w:ind w:left="112" w:right="110"/>
      </w:pPr>
      <w:bookmarkStart w:id="0" w:name="_GoBack"/>
      <w:bookmarkEnd w:id="0"/>
      <w:r>
        <w:rPr>
          <w:w w:val="14"/>
          <w:u w:val="single"/>
        </w:rPr>
        <w:t xml:space="preserve"> </w:t>
      </w:r>
    </w:p>
    <w:p w:rsidR="00601BD6" w:rsidRDefault="00601BD6" w:rsidP="00601BD6">
      <w:pPr>
        <w:pStyle w:val="Corpotesto"/>
        <w:rPr>
          <w:sz w:val="20"/>
        </w:rPr>
      </w:pPr>
    </w:p>
    <w:p w:rsidR="00601BD6" w:rsidRDefault="00601BD6" w:rsidP="00601BD6">
      <w:pPr>
        <w:pStyle w:val="Corpotesto"/>
        <w:spacing w:before="4" w:after="1"/>
        <w:rPr>
          <w:sz w:val="12"/>
        </w:rPr>
      </w:pPr>
    </w:p>
    <w:tbl>
      <w:tblPr>
        <w:tblStyle w:val="TableNormal"/>
        <w:tblW w:w="0" w:type="auto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3211"/>
      </w:tblGrid>
      <w:tr w:rsidR="00601BD6" w:rsidTr="008C2FD5">
        <w:trPr>
          <w:trHeight w:val="268"/>
        </w:trPr>
        <w:tc>
          <w:tcPr>
            <w:tcW w:w="3209" w:type="dxa"/>
          </w:tcPr>
          <w:p w:rsidR="00601BD6" w:rsidRDefault="00601BD6" w:rsidP="008C2FD5">
            <w:pPr>
              <w:pStyle w:val="TableParagraph"/>
              <w:spacing w:line="248" w:lineRule="exact"/>
              <w:ind w:left="1279" w:right="1270"/>
              <w:jc w:val="center"/>
              <w:rPr>
                <w:b/>
              </w:rPr>
            </w:pPr>
            <w:r>
              <w:rPr>
                <w:b/>
              </w:rPr>
              <w:t>CLASSI</w:t>
            </w:r>
          </w:p>
        </w:tc>
        <w:tc>
          <w:tcPr>
            <w:tcW w:w="3211" w:type="dxa"/>
          </w:tcPr>
          <w:p w:rsidR="00601BD6" w:rsidRDefault="00601BD6" w:rsidP="008C2FD5">
            <w:pPr>
              <w:pStyle w:val="TableParagraph"/>
              <w:spacing w:line="248" w:lineRule="exact"/>
              <w:ind w:left="554"/>
              <w:rPr>
                <w:b/>
              </w:rPr>
            </w:pPr>
            <w:r>
              <w:rPr>
                <w:b/>
              </w:rPr>
              <w:t>ALUNN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RTECIPANTI</w:t>
            </w:r>
          </w:p>
        </w:tc>
      </w:tr>
      <w:tr w:rsidR="00601BD6" w:rsidTr="008C2FD5">
        <w:trPr>
          <w:trHeight w:val="268"/>
        </w:trPr>
        <w:tc>
          <w:tcPr>
            <w:tcW w:w="3209" w:type="dxa"/>
          </w:tcPr>
          <w:p w:rsidR="00601BD6" w:rsidRDefault="00601BD6" w:rsidP="008C2F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1" w:type="dxa"/>
          </w:tcPr>
          <w:p w:rsidR="00601BD6" w:rsidRDefault="00601BD6" w:rsidP="008C2F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1BD6" w:rsidTr="008C2FD5">
        <w:trPr>
          <w:trHeight w:val="268"/>
        </w:trPr>
        <w:tc>
          <w:tcPr>
            <w:tcW w:w="3209" w:type="dxa"/>
          </w:tcPr>
          <w:p w:rsidR="00601BD6" w:rsidRDefault="00601BD6" w:rsidP="008C2F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1" w:type="dxa"/>
          </w:tcPr>
          <w:p w:rsidR="00601BD6" w:rsidRDefault="00601BD6" w:rsidP="008C2F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1BD6" w:rsidTr="008C2FD5">
        <w:trPr>
          <w:trHeight w:val="268"/>
        </w:trPr>
        <w:tc>
          <w:tcPr>
            <w:tcW w:w="3209" w:type="dxa"/>
          </w:tcPr>
          <w:p w:rsidR="00601BD6" w:rsidRDefault="00601BD6" w:rsidP="008C2F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1" w:type="dxa"/>
          </w:tcPr>
          <w:p w:rsidR="00601BD6" w:rsidRDefault="00601BD6" w:rsidP="008C2F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1BD6" w:rsidTr="008C2FD5">
        <w:trPr>
          <w:trHeight w:val="271"/>
        </w:trPr>
        <w:tc>
          <w:tcPr>
            <w:tcW w:w="3209" w:type="dxa"/>
          </w:tcPr>
          <w:p w:rsidR="00601BD6" w:rsidRDefault="00601BD6" w:rsidP="008C2FD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1" w:type="dxa"/>
          </w:tcPr>
          <w:p w:rsidR="00601BD6" w:rsidRDefault="00601BD6" w:rsidP="008C2FD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1BD6" w:rsidTr="008C2FD5">
        <w:trPr>
          <w:trHeight w:val="268"/>
        </w:trPr>
        <w:tc>
          <w:tcPr>
            <w:tcW w:w="3209" w:type="dxa"/>
          </w:tcPr>
          <w:p w:rsidR="00601BD6" w:rsidRDefault="00601BD6" w:rsidP="008C2F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1" w:type="dxa"/>
          </w:tcPr>
          <w:p w:rsidR="00601BD6" w:rsidRDefault="00601BD6" w:rsidP="008C2F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1BD6" w:rsidTr="008C2FD5">
        <w:trPr>
          <w:trHeight w:val="268"/>
        </w:trPr>
        <w:tc>
          <w:tcPr>
            <w:tcW w:w="3209" w:type="dxa"/>
          </w:tcPr>
          <w:p w:rsidR="00601BD6" w:rsidRDefault="00601BD6" w:rsidP="008C2F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1" w:type="dxa"/>
          </w:tcPr>
          <w:p w:rsidR="00601BD6" w:rsidRDefault="00601BD6" w:rsidP="008C2F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1BD6" w:rsidTr="008C2FD5">
        <w:trPr>
          <w:trHeight w:val="268"/>
        </w:trPr>
        <w:tc>
          <w:tcPr>
            <w:tcW w:w="3209" w:type="dxa"/>
          </w:tcPr>
          <w:p w:rsidR="00601BD6" w:rsidRDefault="00601BD6" w:rsidP="008C2F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1" w:type="dxa"/>
          </w:tcPr>
          <w:p w:rsidR="00601BD6" w:rsidRDefault="00601BD6" w:rsidP="008C2F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1BD6" w:rsidTr="008C2FD5">
        <w:trPr>
          <w:trHeight w:val="268"/>
        </w:trPr>
        <w:tc>
          <w:tcPr>
            <w:tcW w:w="3209" w:type="dxa"/>
          </w:tcPr>
          <w:p w:rsidR="00601BD6" w:rsidRDefault="00601BD6" w:rsidP="008C2F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11" w:type="dxa"/>
          </w:tcPr>
          <w:p w:rsidR="00601BD6" w:rsidRDefault="00601BD6" w:rsidP="008C2F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01BD6" w:rsidRDefault="00601BD6" w:rsidP="00601BD6">
      <w:pPr>
        <w:pStyle w:val="Corpotesto"/>
        <w:spacing w:before="4"/>
        <w:rPr>
          <w:sz w:val="17"/>
        </w:rPr>
      </w:pPr>
    </w:p>
    <w:p w:rsidR="00DA7A9E" w:rsidRDefault="00DA7A9E" w:rsidP="00601BD6">
      <w:pPr>
        <w:tabs>
          <w:tab w:val="left" w:pos="4632"/>
        </w:tabs>
        <w:spacing w:before="56"/>
        <w:ind w:left="112"/>
        <w:rPr>
          <w:b/>
        </w:rPr>
      </w:pPr>
    </w:p>
    <w:p w:rsidR="00DA7A9E" w:rsidRDefault="00DA7A9E" w:rsidP="00601BD6">
      <w:pPr>
        <w:tabs>
          <w:tab w:val="left" w:pos="4632"/>
        </w:tabs>
        <w:spacing w:before="56"/>
        <w:ind w:left="112"/>
        <w:rPr>
          <w:b/>
        </w:rPr>
      </w:pPr>
    </w:p>
    <w:p w:rsidR="00601BD6" w:rsidRDefault="00601BD6" w:rsidP="00601BD6">
      <w:pPr>
        <w:tabs>
          <w:tab w:val="left" w:pos="4632"/>
        </w:tabs>
        <w:spacing w:before="56"/>
        <w:ind w:left="112"/>
        <w:rPr>
          <w:b/>
        </w:rPr>
      </w:pPr>
      <w:r>
        <w:rPr>
          <w:b/>
        </w:rPr>
        <w:t>PER</w:t>
      </w:r>
      <w:r>
        <w:rPr>
          <w:b/>
          <w:spacing w:val="-1"/>
        </w:rPr>
        <w:t xml:space="preserve"> </w:t>
      </w:r>
      <w:r>
        <w:rPr>
          <w:b/>
        </w:rPr>
        <w:t>UN</w:t>
      </w:r>
      <w:r>
        <w:rPr>
          <w:b/>
          <w:spacing w:val="-3"/>
        </w:rPr>
        <w:t xml:space="preserve"> </w:t>
      </w:r>
      <w:r>
        <w:rPr>
          <w:b/>
        </w:rPr>
        <w:t>TOTALE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ALUNNI</w:t>
      </w:r>
      <w:r>
        <w:rPr>
          <w:b/>
          <w:spacing w:val="-2"/>
        </w:rPr>
        <w:t xml:space="preserve"> 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:rsidR="00601BD6" w:rsidRDefault="00601BD6" w:rsidP="00601BD6">
      <w:pPr>
        <w:pStyle w:val="Corpotesto"/>
        <w:spacing w:before="5"/>
        <w:rPr>
          <w:b/>
          <w:sz w:val="17"/>
        </w:rPr>
      </w:pPr>
    </w:p>
    <w:p w:rsidR="00601BD6" w:rsidRDefault="00601BD6" w:rsidP="00601BD6">
      <w:pPr>
        <w:spacing w:before="59" w:line="237" w:lineRule="auto"/>
        <w:ind w:left="112" w:right="686"/>
        <w:rPr>
          <w:b/>
        </w:rPr>
      </w:pPr>
      <w:r>
        <w:rPr>
          <w:b/>
        </w:rPr>
        <w:t>N.B.: È necessario esplicitare il numero di alunni con particolari necessità e/o condizioni di difficoltà</w:t>
      </w:r>
      <w:r>
        <w:rPr>
          <w:b/>
          <w:spacing w:val="-47"/>
        </w:rPr>
        <w:t xml:space="preserve"> </w:t>
      </w:r>
      <w:r>
        <w:rPr>
          <w:b/>
        </w:rPr>
        <w:t>motoria:</w:t>
      </w:r>
    </w:p>
    <w:p w:rsidR="00601BD6" w:rsidRPr="00601BD6" w:rsidRDefault="00601BD6" w:rsidP="00601BD6"/>
    <w:sectPr w:rsidR="00601BD6" w:rsidRPr="00601BD6" w:rsidSect="00A349ED"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D60" w:rsidRDefault="005A5D60" w:rsidP="00E17672">
      <w:pPr>
        <w:spacing w:after="0" w:line="240" w:lineRule="auto"/>
      </w:pPr>
      <w:r>
        <w:separator/>
      </w:r>
    </w:p>
  </w:endnote>
  <w:endnote w:type="continuationSeparator" w:id="0">
    <w:p w:rsidR="005A5D60" w:rsidRDefault="005A5D60" w:rsidP="00E1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D60" w:rsidRDefault="005A5D60" w:rsidP="00E17672">
      <w:pPr>
        <w:spacing w:after="0" w:line="240" w:lineRule="auto"/>
      </w:pPr>
      <w:r>
        <w:separator/>
      </w:r>
    </w:p>
  </w:footnote>
  <w:footnote w:type="continuationSeparator" w:id="0">
    <w:p w:rsidR="005A5D60" w:rsidRDefault="005A5D60" w:rsidP="00E17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9E7"/>
    <w:multiLevelType w:val="hybridMultilevel"/>
    <w:tmpl w:val="20EA38FC"/>
    <w:lvl w:ilvl="0" w:tplc="0410000B">
      <w:start w:val="1"/>
      <w:numFmt w:val="bullet"/>
      <w:lvlText w:val=""/>
      <w:lvlJc w:val="left"/>
      <w:pPr>
        <w:ind w:left="53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1" w15:restartNumberingAfterBreak="0">
    <w:nsid w:val="1DB67A54"/>
    <w:multiLevelType w:val="hybridMultilevel"/>
    <w:tmpl w:val="290ACD92"/>
    <w:lvl w:ilvl="0" w:tplc="1DACB39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36945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A99C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D6087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087A6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2A81B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E40C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DC42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C090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C2686A"/>
    <w:multiLevelType w:val="hybridMultilevel"/>
    <w:tmpl w:val="02141F1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26B19"/>
    <w:multiLevelType w:val="hybridMultilevel"/>
    <w:tmpl w:val="CDD0201E"/>
    <w:lvl w:ilvl="0" w:tplc="654A2FB2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4A53E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52969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E48B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5AA18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A042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A2B7C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5C64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8F47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5748B2"/>
    <w:multiLevelType w:val="hybridMultilevel"/>
    <w:tmpl w:val="39781F30"/>
    <w:lvl w:ilvl="0" w:tplc="85CC7DE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FE12924"/>
    <w:multiLevelType w:val="hybridMultilevel"/>
    <w:tmpl w:val="5FAEF5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672"/>
    <w:rsid w:val="00017996"/>
    <w:rsid w:val="00054463"/>
    <w:rsid w:val="00054748"/>
    <w:rsid w:val="00055132"/>
    <w:rsid w:val="0008734D"/>
    <w:rsid w:val="000944FA"/>
    <w:rsid w:val="000B0BEE"/>
    <w:rsid w:val="000D1B6C"/>
    <w:rsid w:val="0010124F"/>
    <w:rsid w:val="001213C8"/>
    <w:rsid w:val="00150194"/>
    <w:rsid w:val="0018145B"/>
    <w:rsid w:val="001857AC"/>
    <w:rsid w:val="00191D41"/>
    <w:rsid w:val="00194DD2"/>
    <w:rsid w:val="001A13A2"/>
    <w:rsid w:val="001A5BF9"/>
    <w:rsid w:val="001B12D4"/>
    <w:rsid w:val="001D7E88"/>
    <w:rsid w:val="001F61D2"/>
    <w:rsid w:val="001F7586"/>
    <w:rsid w:val="002169D7"/>
    <w:rsid w:val="00221E91"/>
    <w:rsid w:val="002645F2"/>
    <w:rsid w:val="00272E6B"/>
    <w:rsid w:val="00281236"/>
    <w:rsid w:val="00297751"/>
    <w:rsid w:val="002A1C5F"/>
    <w:rsid w:val="002A45E5"/>
    <w:rsid w:val="002E0BA7"/>
    <w:rsid w:val="002F6878"/>
    <w:rsid w:val="00335179"/>
    <w:rsid w:val="0036186E"/>
    <w:rsid w:val="00377DFA"/>
    <w:rsid w:val="00394C20"/>
    <w:rsid w:val="003A185F"/>
    <w:rsid w:val="003A4805"/>
    <w:rsid w:val="003E4033"/>
    <w:rsid w:val="00412C86"/>
    <w:rsid w:val="00416DDB"/>
    <w:rsid w:val="004177F6"/>
    <w:rsid w:val="00463618"/>
    <w:rsid w:val="004C628C"/>
    <w:rsid w:val="004D6AD4"/>
    <w:rsid w:val="004F22BA"/>
    <w:rsid w:val="00522BFC"/>
    <w:rsid w:val="00581C61"/>
    <w:rsid w:val="005A5D60"/>
    <w:rsid w:val="005F429C"/>
    <w:rsid w:val="00601BD6"/>
    <w:rsid w:val="00664CE1"/>
    <w:rsid w:val="00670D24"/>
    <w:rsid w:val="00676EF3"/>
    <w:rsid w:val="00677965"/>
    <w:rsid w:val="0069625A"/>
    <w:rsid w:val="006A0CA8"/>
    <w:rsid w:val="006A4B2E"/>
    <w:rsid w:val="006A7E20"/>
    <w:rsid w:val="006C44AB"/>
    <w:rsid w:val="006E561C"/>
    <w:rsid w:val="006F3744"/>
    <w:rsid w:val="0071298B"/>
    <w:rsid w:val="0071301F"/>
    <w:rsid w:val="00727E13"/>
    <w:rsid w:val="0076010C"/>
    <w:rsid w:val="00764AD9"/>
    <w:rsid w:val="00765D9C"/>
    <w:rsid w:val="007A73DE"/>
    <w:rsid w:val="007B54B1"/>
    <w:rsid w:val="007D17C9"/>
    <w:rsid w:val="007D31E1"/>
    <w:rsid w:val="007E37B4"/>
    <w:rsid w:val="008043B2"/>
    <w:rsid w:val="008145CE"/>
    <w:rsid w:val="00815AFB"/>
    <w:rsid w:val="00827F37"/>
    <w:rsid w:val="00827FD3"/>
    <w:rsid w:val="0084699F"/>
    <w:rsid w:val="00854006"/>
    <w:rsid w:val="008606F3"/>
    <w:rsid w:val="0088095D"/>
    <w:rsid w:val="008D284F"/>
    <w:rsid w:val="008E0B91"/>
    <w:rsid w:val="0090114F"/>
    <w:rsid w:val="00927891"/>
    <w:rsid w:val="00977DE1"/>
    <w:rsid w:val="009945CB"/>
    <w:rsid w:val="009C7E7C"/>
    <w:rsid w:val="009D727A"/>
    <w:rsid w:val="009E516A"/>
    <w:rsid w:val="00A11E6E"/>
    <w:rsid w:val="00A349ED"/>
    <w:rsid w:val="00A6597A"/>
    <w:rsid w:val="00A90453"/>
    <w:rsid w:val="00A9296B"/>
    <w:rsid w:val="00B26B7A"/>
    <w:rsid w:val="00B36C06"/>
    <w:rsid w:val="00B4557D"/>
    <w:rsid w:val="00B80A43"/>
    <w:rsid w:val="00B87AD1"/>
    <w:rsid w:val="00B90847"/>
    <w:rsid w:val="00B95904"/>
    <w:rsid w:val="00BA19D1"/>
    <w:rsid w:val="00BB555F"/>
    <w:rsid w:val="00C24C3C"/>
    <w:rsid w:val="00C34E00"/>
    <w:rsid w:val="00C54624"/>
    <w:rsid w:val="00C81D90"/>
    <w:rsid w:val="00CB751B"/>
    <w:rsid w:val="00CC5B20"/>
    <w:rsid w:val="00CE3F90"/>
    <w:rsid w:val="00CF5065"/>
    <w:rsid w:val="00D055F3"/>
    <w:rsid w:val="00D4300A"/>
    <w:rsid w:val="00D63946"/>
    <w:rsid w:val="00D96AEA"/>
    <w:rsid w:val="00DA32E7"/>
    <w:rsid w:val="00DA7A9E"/>
    <w:rsid w:val="00DB553F"/>
    <w:rsid w:val="00DC1E5C"/>
    <w:rsid w:val="00DD089E"/>
    <w:rsid w:val="00DD7AA9"/>
    <w:rsid w:val="00DE678E"/>
    <w:rsid w:val="00E02A24"/>
    <w:rsid w:val="00E07EC6"/>
    <w:rsid w:val="00E17672"/>
    <w:rsid w:val="00E21074"/>
    <w:rsid w:val="00E679EF"/>
    <w:rsid w:val="00E77099"/>
    <w:rsid w:val="00E950A8"/>
    <w:rsid w:val="00EA6FFA"/>
    <w:rsid w:val="00EB4CC5"/>
    <w:rsid w:val="00F0733E"/>
    <w:rsid w:val="00F458A5"/>
    <w:rsid w:val="00F61B5E"/>
    <w:rsid w:val="00F744D2"/>
    <w:rsid w:val="00FB600C"/>
    <w:rsid w:val="00FD22DA"/>
    <w:rsid w:val="00FE050F"/>
    <w:rsid w:val="00FF1394"/>
    <w:rsid w:val="00FF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32622"/>
  <w15:docId w15:val="{CDFB4841-01A0-4ADD-8719-2FED718D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4805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2645F2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cs="Calibri"/>
      <w:b/>
      <w:bCs/>
      <w:i/>
      <w:i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6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672"/>
  </w:style>
  <w:style w:type="paragraph" w:styleId="Pidipagina">
    <w:name w:val="footer"/>
    <w:basedOn w:val="Normale"/>
    <w:link w:val="PidipaginaCarattere"/>
    <w:uiPriority w:val="99"/>
    <w:unhideWhenUsed/>
    <w:rsid w:val="00E176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672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E1767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1767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Corpodeltesto1">
    <w:name w:val="Corpo del testo1"/>
    <w:basedOn w:val="Normale"/>
    <w:link w:val="CorpodeltestoCarattere"/>
    <w:rsid w:val="001F61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1"/>
    <w:rsid w:val="001F61D2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145C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043B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2645F2"/>
    <w:rPr>
      <w:rFonts w:cs="Calibri"/>
      <w:b/>
      <w:bCs/>
      <w:i/>
      <w:iCs/>
      <w:sz w:val="22"/>
      <w:szCs w:val="22"/>
      <w:u w:val="single" w:color="000000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2645F2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645F2"/>
    <w:rPr>
      <w:rFonts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01BD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01BD6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AD02-E4F7-42BC-8EB7-7177A0B5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segreteria4</cp:lastModifiedBy>
  <cp:revision>2</cp:revision>
  <cp:lastPrinted>2021-10-14T09:02:00Z</cp:lastPrinted>
  <dcterms:created xsi:type="dcterms:W3CDTF">2023-10-10T07:24:00Z</dcterms:created>
  <dcterms:modified xsi:type="dcterms:W3CDTF">2023-10-10T07:24:00Z</dcterms:modified>
</cp:coreProperties>
</file>